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2C73" w14:textId="77777777" w:rsidR="000F232A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C2D3342" w14:textId="77777777" w:rsidR="00A6450E" w:rsidRPr="00A6450E" w:rsidRDefault="00A6450E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58"/>
          <w:szCs w:val="26"/>
        </w:rPr>
      </w:pPr>
    </w:p>
    <w:p w14:paraId="7D145200" w14:textId="77777777" w:rsidR="00607627" w:rsidRPr="00607627" w:rsidRDefault="00AE54E5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0F9AC0D7" w14:textId="77777777" w:rsidR="00607627" w:rsidRPr="00607627" w:rsidRDefault="00AE54E5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3EE4AEE1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A955DE" w14:paraId="52D25A94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6615BF1C" w14:textId="77777777" w:rsidR="00E71C29" w:rsidRPr="00393422" w:rsidRDefault="00AE54E5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20.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B51790D" w14:textId="77777777" w:rsidR="00E71C29" w:rsidRDefault="00AE54E5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</w:t>
            </w:r>
            <w:r w:rsidR="00A6450E">
              <w:rPr>
                <w:rFonts w:cs="Arial"/>
                <w:szCs w:val="22"/>
              </w:rPr>
              <w:t xml:space="preserve">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03/6</w:t>
            </w:r>
          </w:p>
          <w:p w14:paraId="2F9DC66F" w14:textId="77777777" w:rsidR="00E71C29" w:rsidRPr="00393422" w:rsidRDefault="00A6450E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A6450E">
              <w:rPr>
                <w:rFonts w:cs="Arial"/>
                <w:color w:val="000000"/>
                <w:szCs w:val="22"/>
              </w:rPr>
              <w:t>(prot. Nr.6, 14.</w:t>
            </w:r>
            <w:r w:rsidRPr="00A6450E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6AE9B9D4" w14:textId="77777777" w:rsidR="000F232A" w:rsidRPr="004B7633" w:rsidRDefault="000F232A" w:rsidP="00A6450E">
      <w:pPr>
        <w:widowControl w:val="0"/>
        <w:autoSpaceDE w:val="0"/>
        <w:autoSpaceDN w:val="0"/>
        <w:adjustRightInd w:val="0"/>
        <w:rPr>
          <w:rFonts w:cs="Arial"/>
          <w:sz w:val="14"/>
          <w:szCs w:val="14"/>
        </w:rPr>
      </w:pPr>
    </w:p>
    <w:p w14:paraId="238AE098" w14:textId="77777777" w:rsidR="00A6450E" w:rsidRPr="00A6450E" w:rsidRDefault="00A6450E" w:rsidP="00A6450E">
      <w:pPr>
        <w:widowControl w:val="0"/>
        <w:tabs>
          <w:tab w:val="left" w:pos="4253"/>
        </w:tabs>
        <w:autoSpaceDE w:val="0"/>
        <w:autoSpaceDN w:val="0"/>
        <w:adjustRightInd w:val="0"/>
        <w:ind w:right="2834"/>
        <w:jc w:val="both"/>
        <w:rPr>
          <w:rFonts w:cs="Arial"/>
          <w:szCs w:val="22"/>
        </w:rPr>
      </w:pPr>
      <w:r w:rsidRPr="00A6450E">
        <w:rPr>
          <w:rFonts w:cs="Arial"/>
          <w:szCs w:val="22"/>
        </w:rPr>
        <w:t xml:space="preserve">Par lokālplānojuma, kas groza Liepājas pilsētas </w:t>
      </w:r>
    </w:p>
    <w:p w14:paraId="21D6F452" w14:textId="77777777" w:rsidR="00A6450E" w:rsidRPr="00A6450E" w:rsidRDefault="00A6450E" w:rsidP="00A6450E">
      <w:pPr>
        <w:widowControl w:val="0"/>
        <w:tabs>
          <w:tab w:val="left" w:pos="4253"/>
        </w:tabs>
        <w:autoSpaceDE w:val="0"/>
        <w:autoSpaceDN w:val="0"/>
        <w:adjustRightInd w:val="0"/>
        <w:ind w:right="2834"/>
        <w:jc w:val="both"/>
        <w:rPr>
          <w:rFonts w:cs="Arial"/>
          <w:szCs w:val="22"/>
        </w:rPr>
      </w:pPr>
      <w:r w:rsidRPr="00A6450E">
        <w:rPr>
          <w:rFonts w:cs="Arial"/>
          <w:szCs w:val="22"/>
        </w:rPr>
        <w:t xml:space="preserve">teritorijas plānojumu zemesagbaliem Labraga ielā 11 </w:t>
      </w:r>
    </w:p>
    <w:p w14:paraId="4E67C41B" w14:textId="77777777" w:rsidR="00A6450E" w:rsidRPr="00A6450E" w:rsidRDefault="00A6450E" w:rsidP="00A6450E">
      <w:pPr>
        <w:widowControl w:val="0"/>
        <w:tabs>
          <w:tab w:val="left" w:pos="4253"/>
        </w:tabs>
        <w:autoSpaceDE w:val="0"/>
        <w:autoSpaceDN w:val="0"/>
        <w:adjustRightInd w:val="0"/>
        <w:ind w:right="2834"/>
        <w:jc w:val="both"/>
        <w:rPr>
          <w:rFonts w:cs="Arial"/>
          <w:szCs w:val="22"/>
        </w:rPr>
      </w:pPr>
      <w:r w:rsidRPr="00A6450E">
        <w:rPr>
          <w:rFonts w:cs="Arial"/>
          <w:szCs w:val="22"/>
        </w:rPr>
        <w:t>un Talsu ielā 4, Liepājā, un saistošo noteikumu</w:t>
      </w:r>
    </w:p>
    <w:p w14:paraId="7DDB233C" w14:textId="77777777" w:rsidR="00A6450E" w:rsidRPr="00A6450E" w:rsidRDefault="00A6450E" w:rsidP="00A6450E">
      <w:pPr>
        <w:widowControl w:val="0"/>
        <w:tabs>
          <w:tab w:val="left" w:pos="4253"/>
        </w:tabs>
        <w:autoSpaceDE w:val="0"/>
        <w:autoSpaceDN w:val="0"/>
        <w:adjustRightInd w:val="0"/>
        <w:ind w:right="2834"/>
        <w:jc w:val="both"/>
        <w:rPr>
          <w:rFonts w:cs="Arial"/>
          <w:szCs w:val="22"/>
        </w:rPr>
      </w:pPr>
      <w:r w:rsidRPr="00A6450E">
        <w:rPr>
          <w:rFonts w:cs="Arial"/>
          <w:szCs w:val="22"/>
        </w:rPr>
        <w:t>apstiprināšanu</w:t>
      </w:r>
    </w:p>
    <w:p w14:paraId="5AE3B66C" w14:textId="77777777" w:rsidR="00A6450E" w:rsidRPr="00A6450E" w:rsidRDefault="00A6450E" w:rsidP="00A6450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CDA305D" w14:textId="77777777" w:rsidR="00A6450E" w:rsidRPr="00A6450E" w:rsidRDefault="00A6450E" w:rsidP="00A6450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97E458B" w14:textId="77777777" w:rsidR="00A6450E" w:rsidRPr="00A6450E" w:rsidRDefault="00A6450E" w:rsidP="00A6450E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A6450E">
        <w:rPr>
          <w:rFonts w:cs="Arial"/>
        </w:rPr>
        <w:t>Pamatojoties uz Teritorijas attīstības plānošanas likuma 12.panta pirmo daļu un 25.pantu, Ministru kabineta 2014.gada 14.oktobra noteikumu Nr.628 “Noteikumi par pašvaldību teritorijas attīstības plānošanas dokumentiem” 88.1.apakšpunktu un 91.punktu, ņe</w:t>
      </w:r>
      <w:r w:rsidRPr="00A6450E">
        <w:rPr>
          <w:rFonts w:cs="Arial"/>
          <w:szCs w:val="22"/>
        </w:rPr>
        <w:t>mot vērā Liepājas pilsētas domes 2019.gada 19.decembra lēmumu Nr.534 “</w:t>
      </w:r>
      <w:r w:rsidRPr="00A6450E">
        <w:rPr>
          <w:rFonts w:cs="Arial"/>
        </w:rPr>
        <w:t>Par lokālplānojuma, kas groza Liepājas pilsētas teritorijas plānojumu zemesgabaliem Labraga ielā 11 un Talsu ielā 4, Liepāj</w:t>
      </w:r>
      <w:r w:rsidRPr="00A6450E">
        <w:rPr>
          <w:rFonts w:cs="Arial"/>
          <w:szCs w:val="22"/>
        </w:rPr>
        <w:t>ā, izstrādes uzsākšanu, darba uzdevuma apstiprināšanu”</w:t>
      </w:r>
      <w:r w:rsidRPr="00A6450E">
        <w:rPr>
          <w:rFonts w:cs="Arial"/>
        </w:rPr>
        <w:t xml:space="preserve"> un </w:t>
      </w:r>
      <w:r w:rsidRPr="00A6450E">
        <w:rPr>
          <w:rFonts w:cs="Arial"/>
          <w:szCs w:val="22"/>
        </w:rPr>
        <w:t>2021.gada 21.janvāra lēmumu Nr.27/1 “Par lokālplānojuma redakcijas nodošanu publiskajai apspriešanai un institūciju atzinumu saņemšanai”, sabiedrības ar ierobežotu atbildību “Grupa93” 2021.gada 29.aprīļa iesniegumu Nr.21/48 “</w:t>
      </w:r>
      <w:r w:rsidRPr="00A6450E">
        <w:t>Par lokālplānojuma Labraga ielā 11 un Talsu ielā 4, Liepājā, iesniegšanu apstiprināšanai</w:t>
      </w:r>
      <w:r w:rsidRPr="00A6450E">
        <w:rPr>
          <w:rFonts w:cs="Arial"/>
          <w:szCs w:val="22"/>
        </w:rPr>
        <w:t xml:space="preserve">” </w:t>
      </w:r>
      <w:r w:rsidRPr="00A6450E">
        <w:rPr>
          <w:rFonts w:cs="Arial"/>
        </w:rPr>
        <w:t>un izskatot Liepājas pilsētas domes pastāvīgās Pilsētas attīstības komitejas 2021.gada 13.maija lēmumu (sēdes protokols Nr.5), LIEPĀJAS PILSĒTAS DOME</w:t>
      </w:r>
    </w:p>
    <w:p w14:paraId="4C3E8C62" w14:textId="77777777" w:rsidR="00A6450E" w:rsidRPr="00A6450E" w:rsidRDefault="00A6450E" w:rsidP="00A6450E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</w:p>
    <w:p w14:paraId="169C6FDC" w14:textId="77777777" w:rsidR="00A6450E" w:rsidRPr="00A6450E" w:rsidRDefault="00A6450E" w:rsidP="00A6450E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A6450E">
        <w:rPr>
          <w:rFonts w:cs="Arial"/>
          <w:szCs w:val="22"/>
        </w:rPr>
        <w:t>N O L E M J :</w:t>
      </w:r>
    </w:p>
    <w:p w14:paraId="0A7BFFC0" w14:textId="77777777" w:rsidR="00A6450E" w:rsidRPr="00A6450E" w:rsidRDefault="00A6450E" w:rsidP="00A6450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20F1E66" w14:textId="77777777" w:rsidR="00A6450E" w:rsidRPr="00A6450E" w:rsidRDefault="00A6450E" w:rsidP="00A6450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</w:rPr>
      </w:pPr>
      <w:r w:rsidRPr="00A6450E">
        <w:rPr>
          <w:rFonts w:cs="Arial"/>
        </w:rPr>
        <w:t>1. Apstiprināt lokālplānojumu, kas groza Liepājas pilsētas teritorijas plānojumu zemesgabaliem Labraga ielā 11 un Talsu ielā 4, Liepājā, turpmāk - Lokālplānojums (pielikumā).</w:t>
      </w:r>
    </w:p>
    <w:p w14:paraId="290E0AFE" w14:textId="77777777" w:rsidR="00A6450E" w:rsidRPr="00A6450E" w:rsidRDefault="00A6450E" w:rsidP="00A6450E">
      <w:pPr>
        <w:widowControl w:val="0"/>
        <w:autoSpaceDE w:val="0"/>
        <w:autoSpaceDN w:val="0"/>
        <w:adjustRightInd w:val="0"/>
        <w:jc w:val="both"/>
        <w:rPr>
          <w:rFonts w:cs="Arial"/>
          <w:sz w:val="16"/>
        </w:rPr>
      </w:pPr>
    </w:p>
    <w:p w14:paraId="1AC8873F" w14:textId="77777777" w:rsidR="00A6450E" w:rsidRPr="00A6450E" w:rsidRDefault="00A6450E" w:rsidP="00A6450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A6450E">
        <w:rPr>
          <w:rFonts w:cs="Arial"/>
        </w:rPr>
        <w:t>2. Apstiprināt Liepājas pilsētas domes 2021.gada 20.maija saistošos noteikumus Nr.7 “Par lokālplānojuma, kas groza Liepājas pilsētas teritorijas plānojumu zemesgabaliem Labraga ielā 11 un Talsu ielā 4, Liepājā, apstiprināšanu”.</w:t>
      </w:r>
    </w:p>
    <w:p w14:paraId="19F92E9E" w14:textId="77777777" w:rsidR="00A6450E" w:rsidRPr="00A6450E" w:rsidRDefault="00A6450E" w:rsidP="00A6450E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6"/>
        </w:rPr>
      </w:pPr>
    </w:p>
    <w:p w14:paraId="077E15C1" w14:textId="77777777" w:rsidR="00A6450E" w:rsidRPr="00A6450E" w:rsidRDefault="00A6450E" w:rsidP="00A6450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A6450E">
        <w:rPr>
          <w:rFonts w:cs="Arial"/>
        </w:rPr>
        <w:t>3. Uzdot Lokālplānojuma izstrādes vadītājam Uģim Kauguram:</w:t>
      </w:r>
    </w:p>
    <w:p w14:paraId="0B1542FE" w14:textId="77777777" w:rsidR="00A6450E" w:rsidRPr="00A6450E" w:rsidRDefault="00A6450E" w:rsidP="00A6450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A6450E">
        <w:rPr>
          <w:rFonts w:cs="Arial"/>
        </w:rPr>
        <w:t>3.1. piecu darba dienu laikā pēc šī lēmuma spēkā stāšanās, ievietot lēmumu par lokālplānojuma apstiprināšanu Liepājas pilsētas pašvaldības tīmekļa vietnē un Teritorijas attīstības plānošanas informācijas sistēmā;</w:t>
      </w:r>
    </w:p>
    <w:p w14:paraId="49B7AE63" w14:textId="77777777" w:rsidR="00A6450E" w:rsidRPr="00A6450E" w:rsidRDefault="00A6450E" w:rsidP="00A6450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A6450E">
        <w:rPr>
          <w:rFonts w:cs="Arial"/>
        </w:rPr>
        <w:t>3.2. divu nedēļu laikā publicēt paziņojumu par saistošo noteikumu pieņemšanu oficiālajā izdevumā “Latvijas Vēstnesis”, vietējā laikrakstā “Kurzemes vārds”, Liepājas pilsētas pašvaldības tīmekļa vietnē un Teritorijas attīstības plānošanas informācijas sistēmā;</w:t>
      </w:r>
    </w:p>
    <w:p w14:paraId="26A9FAEF" w14:textId="77777777" w:rsidR="00A6450E" w:rsidRPr="00A6450E" w:rsidRDefault="00A6450E" w:rsidP="00A6450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A6450E">
        <w:rPr>
          <w:rFonts w:cs="Arial"/>
        </w:rPr>
        <w:t>3.3. divu nedēļu laikā apstiprināto Lokālplānojumu un saistošos noteikumus ievietot Liepājas pilsētas pašvaldības tīmekļa vietnē.</w:t>
      </w:r>
    </w:p>
    <w:p w14:paraId="620C7D09" w14:textId="77777777" w:rsidR="00A6450E" w:rsidRPr="00A6450E" w:rsidRDefault="00A6450E" w:rsidP="00A6450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6"/>
        </w:rPr>
      </w:pPr>
    </w:p>
    <w:p w14:paraId="1425B6C9" w14:textId="77777777" w:rsidR="00A6450E" w:rsidRPr="00A6450E" w:rsidRDefault="00A6450E" w:rsidP="00A6450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A6450E">
        <w:rPr>
          <w:rFonts w:cs="Arial"/>
        </w:rPr>
        <w:lastRenderedPageBreak/>
        <w:t>4. Liepājas pilsētas pašvaldības iestādes “Liepājas pilsētas būvvalde” vadītājam kontrolēt lēmuma izpildi.</w:t>
      </w:r>
    </w:p>
    <w:p w14:paraId="05E201CF" w14:textId="77777777" w:rsidR="00A6450E" w:rsidRPr="00A6450E" w:rsidRDefault="00A6450E" w:rsidP="00A6450E">
      <w:pPr>
        <w:widowControl w:val="0"/>
        <w:autoSpaceDE w:val="0"/>
        <w:autoSpaceDN w:val="0"/>
        <w:adjustRightInd w:val="0"/>
        <w:jc w:val="both"/>
        <w:rPr>
          <w:rFonts w:cs="Arial"/>
          <w:sz w:val="34"/>
          <w:szCs w:val="20"/>
        </w:rPr>
      </w:pPr>
    </w:p>
    <w:tbl>
      <w:tblPr>
        <w:tblW w:w="862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50"/>
        <w:gridCol w:w="4450"/>
        <w:gridCol w:w="2921"/>
      </w:tblGrid>
      <w:tr w:rsidR="00A6450E" w:rsidRPr="00A6450E" w14:paraId="080F15A0" w14:textId="77777777" w:rsidTr="004C0E6C"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C0BEF" w14:textId="77777777" w:rsidR="00A6450E" w:rsidRPr="00A6450E" w:rsidRDefault="00A6450E" w:rsidP="00A64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50E">
              <w:t>DOMES 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2E12B055" w14:textId="77777777" w:rsidR="00A6450E" w:rsidRPr="00A6450E" w:rsidRDefault="00A6450E" w:rsidP="00A6450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6450E">
              <w:t>Jānis VILNĪTIS</w:t>
            </w:r>
          </w:p>
          <w:p w14:paraId="1E0384EC" w14:textId="77777777" w:rsidR="00A6450E" w:rsidRPr="00A6450E" w:rsidRDefault="00A6450E" w:rsidP="00A6450E">
            <w:pPr>
              <w:widowControl w:val="0"/>
              <w:autoSpaceDE w:val="0"/>
              <w:autoSpaceDN w:val="0"/>
              <w:adjustRightInd w:val="0"/>
              <w:jc w:val="right"/>
              <w:rPr>
                <w:sz w:val="8"/>
                <w:szCs w:val="20"/>
              </w:rPr>
            </w:pPr>
          </w:p>
        </w:tc>
      </w:tr>
      <w:tr w:rsidR="00A6450E" w:rsidRPr="00A6450E" w14:paraId="3D088798" w14:textId="77777777" w:rsidTr="004C0E6C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45BD3DF7" w14:textId="77777777" w:rsidR="00A6450E" w:rsidRPr="00A6450E" w:rsidRDefault="00A6450E" w:rsidP="00A6450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A6450E">
              <w:rPr>
                <w:szCs w:val="22"/>
              </w:rPr>
              <w:t>Nosūtāms:</w:t>
            </w:r>
          </w:p>
          <w:p w14:paraId="07FF1855" w14:textId="77777777" w:rsidR="00A6450E" w:rsidRPr="00A6450E" w:rsidRDefault="00A6450E" w:rsidP="00A64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5220F" w14:textId="77777777" w:rsidR="00A6450E" w:rsidRPr="00A6450E" w:rsidRDefault="00A6450E" w:rsidP="00A645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6450E">
              <w:rPr>
                <w:szCs w:val="22"/>
              </w:rPr>
              <w:t xml:space="preserve">Attīstības pārvaldei, Finanšu pārvaldei, Liepājas pilsētas būvvaldei, Nekustamā īpašuma pārvaldei, Vides aizsardzības un reģionālās attīstības ministrijai, SIA “Grupa93” </w:t>
            </w:r>
          </w:p>
        </w:tc>
      </w:tr>
    </w:tbl>
    <w:p w14:paraId="0B46AC83" w14:textId="77777777" w:rsidR="00A6450E" w:rsidRPr="00A6450E" w:rsidRDefault="00A6450E" w:rsidP="00A6450E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sectPr w:rsidR="00A6450E" w:rsidRPr="00A6450E" w:rsidSect="00615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568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A4AD2" w14:textId="77777777" w:rsidR="00602072" w:rsidRDefault="00602072">
      <w:r>
        <w:separator/>
      </w:r>
    </w:p>
  </w:endnote>
  <w:endnote w:type="continuationSeparator" w:id="0">
    <w:p w14:paraId="3EA14A60" w14:textId="77777777" w:rsidR="00602072" w:rsidRDefault="0060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24EB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2AC6" w14:textId="77777777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BDE9" w14:textId="77777777" w:rsidR="00BE7219" w:rsidRDefault="00BE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13001" w14:textId="77777777" w:rsidR="00602072" w:rsidRDefault="00602072">
      <w:r>
        <w:separator/>
      </w:r>
    </w:p>
  </w:footnote>
  <w:footnote w:type="continuationSeparator" w:id="0">
    <w:p w14:paraId="2C01EB46" w14:textId="77777777" w:rsidR="00602072" w:rsidRDefault="0060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CA98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E6D4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DA29" w14:textId="77777777" w:rsidR="00EB209C" w:rsidRPr="00AE2B38" w:rsidRDefault="00AE54E5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7BA913EA" wp14:editId="206DE781">
          <wp:extent cx="666115" cy="755650"/>
          <wp:effectExtent l="0" t="0" r="635" b="6350"/>
          <wp:docPr id="7" name="Picture 7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251C8" w14:textId="77777777" w:rsidR="00EB209C" w:rsidRPr="00356E0F" w:rsidRDefault="00AE54E5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148814F0" w14:textId="77777777" w:rsidR="001002D7" w:rsidRDefault="00AE54E5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3980644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B734B3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9FECCA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4E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4D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278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DA2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CD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6EC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427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6CD6D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EF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E0CF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6A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20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DCB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07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C8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780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44A26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07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3C1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09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C8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7E6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E9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EB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143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71C29BF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DD6C2E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740B17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850E30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D0E0D0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170EA0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B6CA3A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31218B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EDC102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8E5E161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F02A1A9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FEEFEC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156F0F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D12A9A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49C081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F942B3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46214D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500DE2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5B2D9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7762B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46E6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069B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C65D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ECB2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1787B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F892A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C887A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F454D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D5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82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63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CFB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5291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40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2D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E9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F40AD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ECE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03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2AB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49A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1E9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0E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A8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F010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13EE4"/>
    <w:multiLevelType w:val="hybridMultilevel"/>
    <w:tmpl w:val="9BDAA8F6"/>
    <w:lvl w:ilvl="0" w:tplc="14B60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449628" w:tentative="1">
      <w:start w:val="1"/>
      <w:numFmt w:val="lowerLetter"/>
      <w:lvlText w:val="%2."/>
      <w:lvlJc w:val="left"/>
      <w:pPr>
        <w:ind w:left="1788" w:hanging="360"/>
      </w:pPr>
    </w:lvl>
    <w:lvl w:ilvl="2" w:tplc="0442C220" w:tentative="1">
      <w:start w:val="1"/>
      <w:numFmt w:val="lowerRoman"/>
      <w:lvlText w:val="%3."/>
      <w:lvlJc w:val="right"/>
      <w:pPr>
        <w:ind w:left="2508" w:hanging="180"/>
      </w:pPr>
    </w:lvl>
    <w:lvl w:ilvl="3" w:tplc="0170673A" w:tentative="1">
      <w:start w:val="1"/>
      <w:numFmt w:val="decimal"/>
      <w:lvlText w:val="%4."/>
      <w:lvlJc w:val="left"/>
      <w:pPr>
        <w:ind w:left="3228" w:hanging="360"/>
      </w:pPr>
    </w:lvl>
    <w:lvl w:ilvl="4" w:tplc="B4CA2F0E" w:tentative="1">
      <w:start w:val="1"/>
      <w:numFmt w:val="lowerLetter"/>
      <w:lvlText w:val="%5."/>
      <w:lvlJc w:val="left"/>
      <w:pPr>
        <w:ind w:left="3948" w:hanging="360"/>
      </w:pPr>
    </w:lvl>
    <w:lvl w:ilvl="5" w:tplc="9C06F73C" w:tentative="1">
      <w:start w:val="1"/>
      <w:numFmt w:val="lowerRoman"/>
      <w:lvlText w:val="%6."/>
      <w:lvlJc w:val="right"/>
      <w:pPr>
        <w:ind w:left="4668" w:hanging="180"/>
      </w:pPr>
    </w:lvl>
    <w:lvl w:ilvl="6" w:tplc="5966F960" w:tentative="1">
      <w:start w:val="1"/>
      <w:numFmt w:val="decimal"/>
      <w:lvlText w:val="%7."/>
      <w:lvlJc w:val="left"/>
      <w:pPr>
        <w:ind w:left="5388" w:hanging="360"/>
      </w:pPr>
    </w:lvl>
    <w:lvl w:ilvl="7" w:tplc="64E402DE" w:tentative="1">
      <w:start w:val="1"/>
      <w:numFmt w:val="lowerLetter"/>
      <w:lvlText w:val="%8."/>
      <w:lvlJc w:val="left"/>
      <w:pPr>
        <w:ind w:left="6108" w:hanging="360"/>
      </w:pPr>
    </w:lvl>
    <w:lvl w:ilvl="8" w:tplc="7124062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AF1B6C"/>
    <w:multiLevelType w:val="hybridMultilevel"/>
    <w:tmpl w:val="50E8609A"/>
    <w:lvl w:ilvl="0" w:tplc="71DEB65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AF88D0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37ED96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BF4AAE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548384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E122B7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31E1C4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430935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C14B76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869F7"/>
    <w:rsid w:val="000A6CFF"/>
    <w:rsid w:val="000B7112"/>
    <w:rsid w:val="000C3037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B7329"/>
    <w:rsid w:val="001D64EF"/>
    <w:rsid w:val="001E01A3"/>
    <w:rsid w:val="001E10BE"/>
    <w:rsid w:val="001E6C76"/>
    <w:rsid w:val="001F0C1D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E7949"/>
    <w:rsid w:val="002F35CA"/>
    <w:rsid w:val="002F47DA"/>
    <w:rsid w:val="002F63C1"/>
    <w:rsid w:val="002F78D4"/>
    <w:rsid w:val="00302A1F"/>
    <w:rsid w:val="00303760"/>
    <w:rsid w:val="00304E53"/>
    <w:rsid w:val="003051CA"/>
    <w:rsid w:val="00305336"/>
    <w:rsid w:val="00310D7B"/>
    <w:rsid w:val="00317160"/>
    <w:rsid w:val="003206F4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B6C6E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766F8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2072"/>
    <w:rsid w:val="0060323C"/>
    <w:rsid w:val="00607627"/>
    <w:rsid w:val="00615A88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476FC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97FDF"/>
    <w:rsid w:val="009A231C"/>
    <w:rsid w:val="009A3836"/>
    <w:rsid w:val="009A5617"/>
    <w:rsid w:val="009B5659"/>
    <w:rsid w:val="009B7FC5"/>
    <w:rsid w:val="009C7D67"/>
    <w:rsid w:val="009D2242"/>
    <w:rsid w:val="009D713C"/>
    <w:rsid w:val="009E25B4"/>
    <w:rsid w:val="009E365C"/>
    <w:rsid w:val="009E77A0"/>
    <w:rsid w:val="009F0075"/>
    <w:rsid w:val="009F674C"/>
    <w:rsid w:val="00A02E57"/>
    <w:rsid w:val="00A04216"/>
    <w:rsid w:val="00A27DB1"/>
    <w:rsid w:val="00A3160F"/>
    <w:rsid w:val="00A43292"/>
    <w:rsid w:val="00A55CAE"/>
    <w:rsid w:val="00A56EAF"/>
    <w:rsid w:val="00A6242D"/>
    <w:rsid w:val="00A6450E"/>
    <w:rsid w:val="00A66D04"/>
    <w:rsid w:val="00A76739"/>
    <w:rsid w:val="00A7739A"/>
    <w:rsid w:val="00A8500B"/>
    <w:rsid w:val="00A90E5F"/>
    <w:rsid w:val="00A92E31"/>
    <w:rsid w:val="00A93F4E"/>
    <w:rsid w:val="00A955D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AE54E5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50B4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0C33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4967"/>
    <w:rsid w:val="00D1697F"/>
    <w:rsid w:val="00D236C4"/>
    <w:rsid w:val="00D25DF2"/>
    <w:rsid w:val="00D436CA"/>
    <w:rsid w:val="00D74C7C"/>
    <w:rsid w:val="00D7566E"/>
    <w:rsid w:val="00D85128"/>
    <w:rsid w:val="00D8526D"/>
    <w:rsid w:val="00D94096"/>
    <w:rsid w:val="00D95963"/>
    <w:rsid w:val="00DB58CA"/>
    <w:rsid w:val="00DC37D9"/>
    <w:rsid w:val="00DC6D4D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EF3FE9"/>
    <w:rsid w:val="00F00003"/>
    <w:rsid w:val="00F07C35"/>
    <w:rsid w:val="00F14D7E"/>
    <w:rsid w:val="00F274BF"/>
    <w:rsid w:val="00F30DB7"/>
    <w:rsid w:val="00F412EA"/>
    <w:rsid w:val="00F5167C"/>
    <w:rsid w:val="00F517EA"/>
    <w:rsid w:val="00F524E5"/>
    <w:rsid w:val="00F53A1E"/>
    <w:rsid w:val="00F55E99"/>
    <w:rsid w:val="00F56578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A3B08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00FA8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31C2-433C-4080-9EE7-A885CB5D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tustra</dc:creator>
  <cp:lastModifiedBy>Sintija Biša</cp:lastModifiedBy>
  <cp:revision>2</cp:revision>
  <cp:lastPrinted>2017-11-14T08:23:00Z</cp:lastPrinted>
  <dcterms:created xsi:type="dcterms:W3CDTF">2021-05-26T13:26:00Z</dcterms:created>
  <dcterms:modified xsi:type="dcterms:W3CDTF">2021-05-26T13:26:00Z</dcterms:modified>
</cp:coreProperties>
</file>